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tLeast"/>
        <w:jc w:val="left"/>
        <w:rPr>
          <w:rFonts w:ascii="Times New Roman" w:hAnsi="Times New Roman"/>
          <w:szCs w:val="24"/>
        </w:rPr>
      </w:pPr>
      <w:r>
        <w:fldChar w:fldCharType="begin"/>
      </w:r>
      <w:r>
        <w:instrText xml:space="preserve"> HYPERLINK "http://www.163gz.com/2018wj/20160715152630.doc" </w:instrText>
      </w:r>
      <w:r>
        <w:fldChar w:fldCharType="separate"/>
      </w:r>
      <w:r>
        <w:rPr>
          <w:rFonts w:hint="eastAsia" w:ascii="Times New Roman" w:hAnsi="Times New Roman"/>
          <w:szCs w:val="24"/>
        </w:rPr>
        <w:t>附件一：</w:t>
      </w:r>
      <w:r>
        <w:rPr>
          <w:rFonts w:hint="eastAsia" w:ascii="Times New Roman" w:hAnsi="Times New Roman"/>
          <w:szCs w:val="24"/>
        </w:rPr>
        <w:fldChar w:fldCharType="end"/>
      </w:r>
    </w:p>
    <w:p>
      <w:pPr>
        <w:spacing w:line="300" w:lineRule="auto"/>
        <w:jc w:val="center"/>
        <w:rPr>
          <w:rFonts w:ascii="华文中宋" w:hAnsi="华文中宋" w:eastAsia="华文中宋"/>
          <w:b/>
          <w:bCs/>
          <w:sz w:val="28"/>
          <w:szCs w:val="28"/>
        </w:rPr>
      </w:pPr>
      <w:r>
        <w:rPr>
          <w:rFonts w:hint="eastAsia" w:ascii="华文中宋" w:hAnsi="华文中宋" w:eastAsia="华文中宋"/>
          <w:b/>
          <w:bCs/>
          <w:sz w:val="30"/>
          <w:szCs w:val="30"/>
        </w:rPr>
        <w:t>公开招聘报名表</w:t>
      </w:r>
      <w:r>
        <w:rPr>
          <w:rFonts w:hint="eastAsia" w:ascii="华文中宋" w:hAnsi="华文中宋" w:eastAsia="华文中宋"/>
          <w:b/>
          <w:bCs/>
          <w:sz w:val="28"/>
          <w:szCs w:val="28"/>
        </w:rPr>
        <w:t>-（1/2）个人信息</w:t>
      </w:r>
    </w:p>
    <w:tbl>
      <w:tblPr>
        <w:tblStyle w:val="5"/>
        <w:tblW w:w="1144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23"/>
        <w:gridCol w:w="735"/>
        <w:gridCol w:w="346"/>
        <w:gridCol w:w="359"/>
        <w:gridCol w:w="868"/>
        <w:gridCol w:w="426"/>
        <w:gridCol w:w="508"/>
        <w:gridCol w:w="208"/>
        <w:gridCol w:w="117"/>
        <w:gridCol w:w="23"/>
        <w:gridCol w:w="426"/>
        <w:gridCol w:w="433"/>
        <w:gridCol w:w="201"/>
        <w:gridCol w:w="211"/>
        <w:gridCol w:w="582"/>
        <w:gridCol w:w="14"/>
        <w:gridCol w:w="1131"/>
        <w:gridCol w:w="515"/>
        <w:gridCol w:w="325"/>
        <w:gridCol w:w="309"/>
        <w:gridCol w:w="16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1447" w:type="dxa"/>
            <w:gridSpan w:val="22"/>
            <w:tcBorders>
              <w:top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应聘职位及代码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u w:val="single"/>
              </w:rPr>
              <w:t xml:space="preserve">         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是否服从调剂：□ 是   □ 否      最快能到岗时间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月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1447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b/>
                <w:bCs/>
                <w:color w:val="000000"/>
                <w:kern w:val="0"/>
                <w:szCs w:val="21"/>
              </w:rPr>
              <w:t>个人基本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0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姓    名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性    别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籍    贯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548DD4"/>
                <w:kern w:val="0"/>
                <w:sz w:val="22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0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身    高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gridSpan w:val="3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0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参加工作时间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婚姻状况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现居住城市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gridSpan w:val="3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0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电子邮箱</w:t>
            </w:r>
          </w:p>
        </w:tc>
        <w:tc>
          <w:tcPr>
            <w:tcW w:w="4369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gridSpan w:val="3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0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最高学历毕业院校</w:t>
            </w:r>
          </w:p>
        </w:tc>
        <w:tc>
          <w:tcPr>
            <w:tcW w:w="233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最高学历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gridSpan w:val="3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168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现工作单位、部门及职务</w:t>
            </w:r>
          </w:p>
        </w:tc>
        <w:tc>
          <w:tcPr>
            <w:tcW w:w="6022" w:type="dxa"/>
            <w:gridSpan w:val="1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168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熟悉专业及专长</w:t>
            </w:r>
          </w:p>
        </w:tc>
        <w:tc>
          <w:tcPr>
            <w:tcW w:w="8279" w:type="dxa"/>
            <w:gridSpan w:val="1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1447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b/>
                <w:bCs/>
                <w:color w:val="000000"/>
                <w:kern w:val="0"/>
                <w:szCs w:val="21"/>
              </w:rPr>
              <w:t>教育经历</w:t>
            </w:r>
            <w:r>
              <w:rPr>
                <w:rFonts w:hint="eastAsia" w:ascii="华文中宋" w:hAnsi="华文中宋" w:eastAsia="华文中宋" w:cs="宋体"/>
                <w:color w:val="000000"/>
                <w:kern w:val="0"/>
                <w:szCs w:val="21"/>
              </w:rPr>
              <w:t>（从高中/中专学历开始填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08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起止年月</w:t>
            </w:r>
          </w:p>
        </w:tc>
        <w:tc>
          <w:tcPr>
            <w:tcW w:w="3567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学校名称</w:t>
            </w:r>
          </w:p>
        </w:tc>
        <w:tc>
          <w:tcPr>
            <w:tcW w:w="187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专业名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是否全日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08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67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08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67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08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67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1447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b/>
                <w:bCs/>
                <w:color w:val="000000"/>
                <w:kern w:val="0"/>
                <w:szCs w:val="21"/>
              </w:rPr>
              <w:t>工作经历</w:t>
            </w:r>
            <w:r>
              <w:rPr>
                <w:rFonts w:hint="eastAsia" w:ascii="华文中宋" w:hAnsi="华文中宋" w:eastAsia="华文中宋" w:cs="宋体"/>
                <w:color w:val="000000"/>
                <w:kern w:val="0"/>
                <w:szCs w:val="21"/>
              </w:rPr>
              <w:t>（从正式参加工作初始时间填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08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起止年月</w:t>
            </w:r>
          </w:p>
        </w:tc>
        <w:tc>
          <w:tcPr>
            <w:tcW w:w="324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工作单位及部门</w:t>
            </w:r>
          </w:p>
        </w:tc>
        <w:tc>
          <w:tcPr>
            <w:tcW w:w="161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担任职务</w:t>
            </w:r>
          </w:p>
        </w:tc>
        <w:tc>
          <w:tcPr>
            <w:tcW w:w="449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主要工作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4" w:hRule="atLeast"/>
        </w:trPr>
        <w:tc>
          <w:tcPr>
            <w:tcW w:w="208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4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330" w:firstLineChars="15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49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630" w:firstLineChars="300"/>
              <w:jc w:val="left"/>
              <w:rPr>
                <w:rFonts w:ascii="宋体" w:hAnsi="宋体"/>
                <w:szCs w:val="21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1447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b/>
                <w:bCs/>
                <w:color w:val="000000"/>
                <w:kern w:val="0"/>
                <w:szCs w:val="21"/>
              </w:rPr>
              <w:t>职业资格证书及职称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282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职称或从业资格证书名称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2342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取证时间</w:t>
            </w:r>
          </w:p>
        </w:tc>
        <w:tc>
          <w:tcPr>
            <w:tcW w:w="471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发证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82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42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1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82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42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1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1447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CCCC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b/>
                <w:bCs/>
                <w:color w:val="000000"/>
                <w:kern w:val="0"/>
                <w:szCs w:val="21"/>
              </w:rPr>
              <w:t>家庭成员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8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与本人关系</w:t>
            </w:r>
          </w:p>
        </w:tc>
        <w:tc>
          <w:tcPr>
            <w:tcW w:w="1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383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8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3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8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3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1447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b/>
                <w:bCs/>
                <w:color w:val="000000"/>
                <w:kern w:val="0"/>
                <w:szCs w:val="21"/>
              </w:rPr>
              <w:t>个人信息中需要说明的其他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1447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/>
                <w:kern w:val="0"/>
                <w:szCs w:val="21"/>
              </w:rPr>
              <w:t>备注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1447" w:type="dxa"/>
            <w:gridSpan w:val="2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中宋" w:hAnsi="华文中宋" w:eastAsia="华文中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/>
                <w:kern w:val="0"/>
                <w:szCs w:val="21"/>
              </w:rPr>
              <w:t>声明：本人承诺填报信息及提交材料真实有效，如有虚假愿意承担相应的法律责任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1447" w:type="dxa"/>
            <w:gridSpan w:val="2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6138" w:firstLineChars="2920"/>
              <w:rPr>
                <w:rFonts w:ascii="华文中宋" w:hAnsi="华文中宋" w:eastAsia="华文中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b/>
                <w:bCs/>
                <w:color w:val="000000"/>
                <w:kern w:val="0"/>
                <w:szCs w:val="21"/>
              </w:rPr>
              <w:t>应聘人确认签字</w:t>
            </w:r>
            <w:r>
              <w:rPr>
                <w:rFonts w:hint="eastAsia" w:ascii="华文中宋" w:hAnsi="华文中宋" w:eastAsia="华文中宋" w:cs="宋体"/>
                <w:color w:val="000000"/>
                <w:kern w:val="0"/>
                <w:szCs w:val="21"/>
                <w:u w:val="single"/>
              </w:rPr>
              <w:t xml:space="preserve">：                </w:t>
            </w:r>
          </w:p>
        </w:tc>
      </w:tr>
    </w:tbl>
    <w:p>
      <w:pPr>
        <w:spacing w:line="300" w:lineRule="auto"/>
        <w:jc w:val="center"/>
        <w:rPr>
          <w:rFonts w:ascii="华文中宋" w:hAnsi="华文中宋" w:eastAsia="华文中宋"/>
          <w:b/>
          <w:bCs/>
          <w:sz w:val="30"/>
          <w:szCs w:val="30"/>
        </w:rPr>
        <w:sectPr>
          <w:headerReference r:id="rId3" w:type="default"/>
          <w:pgSz w:w="11906" w:h="16838"/>
          <w:pgMar w:top="147" w:right="454" w:bottom="138" w:left="454" w:header="851" w:footer="992" w:gutter="0"/>
          <w:cols w:space="425" w:num="1"/>
          <w:docGrid w:type="lines" w:linePitch="312" w:charSpace="0"/>
        </w:sectPr>
      </w:pPr>
    </w:p>
    <w:p>
      <w:pPr>
        <w:spacing w:line="300" w:lineRule="auto"/>
        <w:jc w:val="center"/>
        <w:rPr>
          <w:rFonts w:ascii="宋体" w:hAnsi="宋体"/>
          <w:bCs/>
          <w:sz w:val="28"/>
          <w:szCs w:val="28"/>
        </w:rPr>
      </w:pPr>
      <w:r>
        <w:rPr>
          <w:rFonts w:hint="eastAsia" w:ascii="华文中宋" w:hAnsi="华文中宋" w:eastAsia="华文中宋"/>
          <w:b/>
          <w:bCs/>
          <w:sz w:val="30"/>
          <w:szCs w:val="30"/>
        </w:rPr>
        <w:t>公开招聘报名表</w:t>
      </w:r>
      <w:r>
        <w:rPr>
          <w:rFonts w:hint="eastAsia" w:ascii="华文中宋" w:hAnsi="华文中宋" w:eastAsia="华文中宋"/>
          <w:bCs/>
          <w:sz w:val="28"/>
          <w:szCs w:val="28"/>
        </w:rPr>
        <w:t>-（2/2）</w:t>
      </w:r>
      <w:r>
        <w:rPr>
          <w:rFonts w:hint="eastAsia" w:ascii="华文中宋" w:hAnsi="华文中宋" w:eastAsia="华文中宋"/>
          <w:b/>
          <w:bCs/>
          <w:sz w:val="28"/>
          <w:szCs w:val="28"/>
        </w:rPr>
        <w:t>情况说明</w:t>
      </w:r>
    </w:p>
    <w:tbl>
      <w:tblPr>
        <w:tblStyle w:val="5"/>
        <w:tblW w:w="10775" w:type="dxa"/>
        <w:jc w:val="center"/>
        <w:tblInd w:w="-155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0775" w:type="dxa"/>
            <w:shd w:val="clear" w:color="auto" w:fill="C0C0C0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bCs/>
                <w:szCs w:val="21"/>
              </w:rPr>
              <w:t>请阐述本人对应聘职位工作的认识、理解以及今后开展工作的思路</w:t>
            </w:r>
            <w:r>
              <w:rPr>
                <w:rFonts w:hint="eastAsia" w:ascii="华文中宋" w:hAnsi="华文中宋" w:eastAsia="华文中宋"/>
                <w:bCs/>
                <w:szCs w:val="21"/>
              </w:rPr>
              <w:t>（限300字以内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7" w:hRule="atLeast"/>
          <w:jc w:val="center"/>
        </w:trPr>
        <w:tc>
          <w:tcPr>
            <w:tcW w:w="10775" w:type="dxa"/>
            <w:shd w:val="clear" w:color="auto" w:fill="auto"/>
            <w:vAlign w:val="center"/>
          </w:tcPr>
          <w:p>
            <w:pPr>
              <w:pStyle w:val="4"/>
            </w:pPr>
            <w:r>
              <w:rPr>
                <w:rFonts w:hint="eastAsia"/>
              </w:rPr>
              <w:t xml:space="preserve">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0775" w:type="dxa"/>
            <w:shd w:val="clear" w:color="auto" w:fill="C0C0C0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bCs/>
                <w:szCs w:val="21"/>
              </w:rPr>
              <w:t>请阐述本人应聘该职位的自身优势</w:t>
            </w:r>
            <w:r>
              <w:rPr>
                <w:rFonts w:hint="eastAsia" w:ascii="华文中宋" w:hAnsi="华文中宋" w:eastAsia="华文中宋"/>
                <w:bCs/>
                <w:szCs w:val="21"/>
              </w:rPr>
              <w:t>（如相关工作经验、教育培训、各种能力等，限300字以内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2" w:hRule="atLeast"/>
          <w:jc w:val="center"/>
        </w:trPr>
        <w:tc>
          <w:tcPr>
            <w:tcW w:w="10775" w:type="dxa"/>
            <w:shd w:val="clear" w:color="auto" w:fill="auto"/>
          </w:tcPr>
          <w:p>
            <w:pPr>
              <w:pStyle w:val="4"/>
              <w:ind w:firstLine="480" w:firstLineChars="20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0775" w:type="dxa"/>
            <w:shd w:val="clear" w:color="auto" w:fill="C0C0C0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bCs/>
                <w:szCs w:val="21"/>
              </w:rPr>
              <w:t>其他需要说明的情况</w:t>
            </w:r>
            <w:r>
              <w:rPr>
                <w:rFonts w:hint="eastAsia" w:ascii="华文中宋" w:hAnsi="华文中宋" w:eastAsia="华文中宋"/>
                <w:bCs/>
                <w:szCs w:val="21"/>
              </w:rPr>
              <w:t>（限200字以内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6" w:hRule="atLeast"/>
          <w:jc w:val="center"/>
        </w:trPr>
        <w:tc>
          <w:tcPr>
            <w:tcW w:w="10775" w:type="dxa"/>
          </w:tcPr>
          <w:p>
            <w:pPr>
              <w:spacing w:line="400" w:lineRule="exact"/>
              <w:ind w:firstLine="420" w:firstLineChars="200"/>
              <w:rPr>
                <w:rFonts w:ascii="宋体" w:hAnsi="宋体"/>
                <w:szCs w:val="21"/>
                <w:shd w:val="clear" w:color="auto" w:fill="FFFFFF"/>
              </w:rPr>
            </w:pPr>
            <w:bookmarkStart w:id="0" w:name="_GoBack"/>
            <w:bookmarkEnd w:id="0"/>
          </w:p>
        </w:tc>
      </w:tr>
    </w:tbl>
    <w:p>
      <w:pPr>
        <w:widowControl/>
        <w:wordWrap w:val="0"/>
        <w:spacing w:line="240" w:lineRule="atLeast"/>
        <w:ind w:right="420"/>
        <w:jc w:val="center"/>
        <w:rPr>
          <w:rFonts w:ascii="Times New Roman" w:hAnsi="Times New Roman"/>
          <w:szCs w:val="24"/>
        </w:rPr>
      </w:pPr>
    </w:p>
    <w:sectPr>
      <w:pgSz w:w="11906" w:h="16838"/>
      <w:pgMar w:top="1440" w:right="1800" w:bottom="622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55A"/>
    <w:rsid w:val="00011D7C"/>
    <w:rsid w:val="000359F8"/>
    <w:rsid w:val="00042B0E"/>
    <w:rsid w:val="00070531"/>
    <w:rsid w:val="0008003C"/>
    <w:rsid w:val="00081936"/>
    <w:rsid w:val="00093B53"/>
    <w:rsid w:val="00094E15"/>
    <w:rsid w:val="000D596F"/>
    <w:rsid w:val="000D601A"/>
    <w:rsid w:val="000D6383"/>
    <w:rsid w:val="000E0ACB"/>
    <w:rsid w:val="000E0CB6"/>
    <w:rsid w:val="001004C2"/>
    <w:rsid w:val="00134F1C"/>
    <w:rsid w:val="00150AE7"/>
    <w:rsid w:val="00166B9D"/>
    <w:rsid w:val="001749EE"/>
    <w:rsid w:val="00181439"/>
    <w:rsid w:val="001954DE"/>
    <w:rsid w:val="001A3F38"/>
    <w:rsid w:val="001B157B"/>
    <w:rsid w:val="001C1EFE"/>
    <w:rsid w:val="001E1B2D"/>
    <w:rsid w:val="001E5544"/>
    <w:rsid w:val="001E69BF"/>
    <w:rsid w:val="001F13C1"/>
    <w:rsid w:val="0020203B"/>
    <w:rsid w:val="00207743"/>
    <w:rsid w:val="0021211D"/>
    <w:rsid w:val="00221B42"/>
    <w:rsid w:val="0022420B"/>
    <w:rsid w:val="00250E14"/>
    <w:rsid w:val="00251A58"/>
    <w:rsid w:val="0026284F"/>
    <w:rsid w:val="00271819"/>
    <w:rsid w:val="0029233A"/>
    <w:rsid w:val="002A404E"/>
    <w:rsid w:val="00306C72"/>
    <w:rsid w:val="003116CA"/>
    <w:rsid w:val="00322FE6"/>
    <w:rsid w:val="0032644B"/>
    <w:rsid w:val="00326E41"/>
    <w:rsid w:val="00327126"/>
    <w:rsid w:val="0033166E"/>
    <w:rsid w:val="00332982"/>
    <w:rsid w:val="0033508C"/>
    <w:rsid w:val="0033713D"/>
    <w:rsid w:val="003458AE"/>
    <w:rsid w:val="003562C1"/>
    <w:rsid w:val="00383CE9"/>
    <w:rsid w:val="00383DE0"/>
    <w:rsid w:val="00393E49"/>
    <w:rsid w:val="003A31CE"/>
    <w:rsid w:val="003B3297"/>
    <w:rsid w:val="003B3A5F"/>
    <w:rsid w:val="003C4EAD"/>
    <w:rsid w:val="003D2739"/>
    <w:rsid w:val="003E05AB"/>
    <w:rsid w:val="003E3336"/>
    <w:rsid w:val="003E507F"/>
    <w:rsid w:val="003E5CEB"/>
    <w:rsid w:val="003E5F3F"/>
    <w:rsid w:val="003F41A5"/>
    <w:rsid w:val="003F5159"/>
    <w:rsid w:val="00400664"/>
    <w:rsid w:val="00413AE7"/>
    <w:rsid w:val="00441695"/>
    <w:rsid w:val="004448F5"/>
    <w:rsid w:val="00455460"/>
    <w:rsid w:val="00470F29"/>
    <w:rsid w:val="00471839"/>
    <w:rsid w:val="004D46C3"/>
    <w:rsid w:val="004E1DA7"/>
    <w:rsid w:val="005067C6"/>
    <w:rsid w:val="005178DC"/>
    <w:rsid w:val="005224F2"/>
    <w:rsid w:val="005337C8"/>
    <w:rsid w:val="00541087"/>
    <w:rsid w:val="0054171A"/>
    <w:rsid w:val="00553B85"/>
    <w:rsid w:val="00582568"/>
    <w:rsid w:val="00584498"/>
    <w:rsid w:val="005A7198"/>
    <w:rsid w:val="005B1C40"/>
    <w:rsid w:val="005C2B51"/>
    <w:rsid w:val="005D1A3A"/>
    <w:rsid w:val="005D520E"/>
    <w:rsid w:val="005E0E4A"/>
    <w:rsid w:val="005E49BB"/>
    <w:rsid w:val="005E5C55"/>
    <w:rsid w:val="005E7B75"/>
    <w:rsid w:val="005E7C52"/>
    <w:rsid w:val="005F2D9F"/>
    <w:rsid w:val="005F7409"/>
    <w:rsid w:val="00612D67"/>
    <w:rsid w:val="006368F3"/>
    <w:rsid w:val="00641EFF"/>
    <w:rsid w:val="00650A51"/>
    <w:rsid w:val="006623C8"/>
    <w:rsid w:val="006772E8"/>
    <w:rsid w:val="00685D3C"/>
    <w:rsid w:val="0069568A"/>
    <w:rsid w:val="006B0E5B"/>
    <w:rsid w:val="006C26FE"/>
    <w:rsid w:val="006C289E"/>
    <w:rsid w:val="006C366E"/>
    <w:rsid w:val="006C58CC"/>
    <w:rsid w:val="006C6829"/>
    <w:rsid w:val="006F5FEA"/>
    <w:rsid w:val="007039F3"/>
    <w:rsid w:val="00714543"/>
    <w:rsid w:val="0075540D"/>
    <w:rsid w:val="007608C1"/>
    <w:rsid w:val="00760F5F"/>
    <w:rsid w:val="00786C91"/>
    <w:rsid w:val="007B1C22"/>
    <w:rsid w:val="007B38B0"/>
    <w:rsid w:val="007B69B0"/>
    <w:rsid w:val="007C032C"/>
    <w:rsid w:val="007D37D2"/>
    <w:rsid w:val="007E295F"/>
    <w:rsid w:val="007E6297"/>
    <w:rsid w:val="0081680F"/>
    <w:rsid w:val="0082295E"/>
    <w:rsid w:val="00837572"/>
    <w:rsid w:val="00857B56"/>
    <w:rsid w:val="00861438"/>
    <w:rsid w:val="0086175B"/>
    <w:rsid w:val="008655D2"/>
    <w:rsid w:val="00873EE9"/>
    <w:rsid w:val="008D3E55"/>
    <w:rsid w:val="008E0D0A"/>
    <w:rsid w:val="008F7C46"/>
    <w:rsid w:val="00915951"/>
    <w:rsid w:val="00917B13"/>
    <w:rsid w:val="00934A71"/>
    <w:rsid w:val="00936A06"/>
    <w:rsid w:val="009767D9"/>
    <w:rsid w:val="009877E2"/>
    <w:rsid w:val="00993838"/>
    <w:rsid w:val="00994AF0"/>
    <w:rsid w:val="009A10E1"/>
    <w:rsid w:val="009A511B"/>
    <w:rsid w:val="009C2219"/>
    <w:rsid w:val="00A0755A"/>
    <w:rsid w:val="00A335DC"/>
    <w:rsid w:val="00A3788C"/>
    <w:rsid w:val="00A70DA4"/>
    <w:rsid w:val="00A80B30"/>
    <w:rsid w:val="00AA0178"/>
    <w:rsid w:val="00AB1BE7"/>
    <w:rsid w:val="00AD74E8"/>
    <w:rsid w:val="00AF4C2A"/>
    <w:rsid w:val="00B161E1"/>
    <w:rsid w:val="00B20604"/>
    <w:rsid w:val="00B53B3F"/>
    <w:rsid w:val="00B53E0A"/>
    <w:rsid w:val="00B53F24"/>
    <w:rsid w:val="00B8435F"/>
    <w:rsid w:val="00BB5377"/>
    <w:rsid w:val="00BD0580"/>
    <w:rsid w:val="00BD33F2"/>
    <w:rsid w:val="00BD766B"/>
    <w:rsid w:val="00C00914"/>
    <w:rsid w:val="00C0657F"/>
    <w:rsid w:val="00C1255E"/>
    <w:rsid w:val="00C15EE9"/>
    <w:rsid w:val="00C2327A"/>
    <w:rsid w:val="00C4305E"/>
    <w:rsid w:val="00C66F53"/>
    <w:rsid w:val="00C67ACD"/>
    <w:rsid w:val="00C751F1"/>
    <w:rsid w:val="00C93068"/>
    <w:rsid w:val="00CC5E97"/>
    <w:rsid w:val="00CC7EDA"/>
    <w:rsid w:val="00CD630B"/>
    <w:rsid w:val="00CF15EE"/>
    <w:rsid w:val="00D006F4"/>
    <w:rsid w:val="00D024BD"/>
    <w:rsid w:val="00D225A8"/>
    <w:rsid w:val="00D62C56"/>
    <w:rsid w:val="00D64963"/>
    <w:rsid w:val="00D6677E"/>
    <w:rsid w:val="00D735F3"/>
    <w:rsid w:val="00D756F9"/>
    <w:rsid w:val="00D7651B"/>
    <w:rsid w:val="00D95362"/>
    <w:rsid w:val="00D97013"/>
    <w:rsid w:val="00D977E7"/>
    <w:rsid w:val="00DB2B7A"/>
    <w:rsid w:val="00DC4AFB"/>
    <w:rsid w:val="00DC4C74"/>
    <w:rsid w:val="00DC5AAA"/>
    <w:rsid w:val="00DD2080"/>
    <w:rsid w:val="00DD3A4E"/>
    <w:rsid w:val="00DF4081"/>
    <w:rsid w:val="00E01A52"/>
    <w:rsid w:val="00E57118"/>
    <w:rsid w:val="00E657D3"/>
    <w:rsid w:val="00E65A0A"/>
    <w:rsid w:val="00E74B0A"/>
    <w:rsid w:val="00E92E15"/>
    <w:rsid w:val="00E9370C"/>
    <w:rsid w:val="00E95EAF"/>
    <w:rsid w:val="00EA376C"/>
    <w:rsid w:val="00ED0AC9"/>
    <w:rsid w:val="00EE0EC5"/>
    <w:rsid w:val="00EF38F2"/>
    <w:rsid w:val="00EF6749"/>
    <w:rsid w:val="00F56002"/>
    <w:rsid w:val="00F65A74"/>
    <w:rsid w:val="00F82DD9"/>
    <w:rsid w:val="00F852EE"/>
    <w:rsid w:val="00FD4361"/>
    <w:rsid w:val="00FE1E1C"/>
    <w:rsid w:val="61233B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semiHidden/>
    <w:unhideWhenUsed/>
    <w:uiPriority w:val="99"/>
    <w:rPr>
      <w:color w:val="3300FF"/>
      <w:u w:val="single"/>
    </w:rPr>
  </w:style>
  <w:style w:type="character" w:customStyle="1" w:styleId="9">
    <w:name w:val="页眉 Char"/>
    <w:basedOn w:val="6"/>
    <w:link w:val="3"/>
    <w:uiPriority w:val="0"/>
    <w:rPr>
      <w:sz w:val="18"/>
      <w:szCs w:val="18"/>
    </w:rPr>
  </w:style>
  <w:style w:type="character" w:customStyle="1" w:styleId="10">
    <w:name w:val="页脚 Char"/>
    <w:basedOn w:val="6"/>
    <w:link w:val="2"/>
    <w:semiHidden/>
    <w:uiPriority w:val="99"/>
    <w:rPr>
      <w:sz w:val="18"/>
      <w:szCs w:val="18"/>
    </w:rPr>
  </w:style>
  <w:style w:type="paragraph" w:customStyle="1" w:styleId="11">
    <w:name w:val="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">
    <w:name w:val="block1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534396-2EAF-4D23-8F59-FA32C0C917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unicom</Company>
  <Pages>6</Pages>
  <Words>300</Words>
  <Characters>1713</Characters>
  <Lines>14</Lines>
  <Paragraphs>4</Paragraphs>
  <TotalTime>20</TotalTime>
  <ScaleCrop>false</ScaleCrop>
  <LinksUpToDate>false</LinksUpToDate>
  <CharactersWithSpaces>2009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04:17:00Z</dcterms:created>
  <dc:creator>何光军</dc:creator>
  <cp:lastModifiedBy>老潘潘</cp:lastModifiedBy>
  <dcterms:modified xsi:type="dcterms:W3CDTF">2019-06-27T04:40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